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F" w:rsidRDefault="007F30AF" w:rsidP="007F30A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EDA436" wp14:editId="67C1A839">
            <wp:simplePos x="0" y="0"/>
            <wp:positionH relativeFrom="column">
              <wp:posOffset>2792730</wp:posOffset>
            </wp:positionH>
            <wp:positionV relativeFrom="paragraph">
              <wp:posOffset>7620</wp:posOffset>
            </wp:positionV>
            <wp:extent cx="466725" cy="590550"/>
            <wp:effectExtent l="0" t="0" r="9525" b="0"/>
            <wp:wrapSquare wrapText="left"/>
            <wp:docPr id="2" name="Рисунок 2" descr="Œ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Œ굆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0AF" w:rsidRDefault="007F30AF" w:rsidP="007F30AF"/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Муниципальный район Похвистневский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</w:rPr>
      </w:pPr>
      <w:r w:rsidRPr="006326C7">
        <w:rPr>
          <w:rFonts w:cs="Times New Roman"/>
          <w:b/>
        </w:rPr>
        <w:t>Самарской области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40"/>
          <w:szCs w:val="40"/>
        </w:rPr>
      </w:pPr>
      <w:r w:rsidRPr="006326C7">
        <w:rPr>
          <w:rFonts w:cs="Times New Roman"/>
          <w:b/>
          <w:sz w:val="40"/>
          <w:szCs w:val="40"/>
        </w:rPr>
        <w:t>РЕШЕНИЕ</w:t>
      </w:r>
    </w:p>
    <w:p w:rsidR="007F30AF" w:rsidRPr="006326C7" w:rsidRDefault="007F30AF" w:rsidP="007F30AF">
      <w:pPr>
        <w:tabs>
          <w:tab w:val="left" w:pos="3064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6326C7">
        <w:rPr>
          <w:rFonts w:cs="Times New Roman"/>
          <w:b/>
          <w:sz w:val="32"/>
          <w:szCs w:val="32"/>
        </w:rPr>
        <w:t>СОБРАНИЯ  ПРЕДСТАВИТЕЛЕЙ</w:t>
      </w:r>
      <w:proofErr w:type="gramEnd"/>
      <w:r w:rsidRPr="006326C7">
        <w:rPr>
          <w:rFonts w:cs="Times New Roman"/>
          <w:b/>
          <w:sz w:val="32"/>
          <w:szCs w:val="32"/>
        </w:rPr>
        <w:t xml:space="preserve">  РАЙОНА</w:t>
      </w:r>
    </w:p>
    <w:p w:rsidR="007F30AF" w:rsidRPr="006326C7" w:rsidRDefault="008943D0" w:rsidP="007F30AF">
      <w:pPr>
        <w:pBdr>
          <w:between w:val="thickThinSmallGap" w:sz="24" w:space="1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</w:rPr>
        <w:t>седьмого</w:t>
      </w:r>
      <w:r w:rsidR="007F30AF" w:rsidRPr="006326C7">
        <w:rPr>
          <w:rFonts w:cs="Times New Roman"/>
          <w:b/>
        </w:rPr>
        <w:t xml:space="preserve"> созыва                                                                             </w:t>
      </w:r>
    </w:p>
    <w:p w:rsidR="007F30AF" w:rsidRPr="00F40900" w:rsidRDefault="007F30AF" w:rsidP="007F30AF">
      <w:pPr>
        <w:pBdr>
          <w:between w:val="thickThinSmallGap" w:sz="24" w:space="1" w:color="auto"/>
        </w:pBdr>
        <w:jc w:val="both"/>
        <w:rPr>
          <w:spacing w:val="16"/>
          <w:sz w:val="16"/>
          <w:szCs w:val="16"/>
        </w:rPr>
      </w:pPr>
    </w:p>
    <w:p w:rsidR="007F30AF" w:rsidRDefault="007F30AF" w:rsidP="007F30AF">
      <w:pPr>
        <w:tabs>
          <w:tab w:val="left" w:pos="3064"/>
        </w:tabs>
      </w:pPr>
      <w:r>
        <w:t xml:space="preserve"> «</w:t>
      </w:r>
      <w:proofErr w:type="gramStart"/>
      <w:r w:rsidR="0053216D">
        <w:t>1</w:t>
      </w:r>
      <w:r w:rsidR="008943D0">
        <w:t>7</w:t>
      </w:r>
      <w:r>
        <w:t>»</w:t>
      </w:r>
      <w:r w:rsidR="006326C7">
        <w:t xml:space="preserve"> </w:t>
      </w:r>
      <w:r w:rsidR="00A8537F">
        <w:t xml:space="preserve"> </w:t>
      </w:r>
      <w:r w:rsidR="008943D0">
        <w:t>октября</w:t>
      </w:r>
      <w:proofErr w:type="gramEnd"/>
      <w:r w:rsidR="00AB3E7D">
        <w:t xml:space="preserve"> </w:t>
      </w:r>
      <w:r w:rsidR="006326C7">
        <w:t xml:space="preserve"> </w:t>
      </w:r>
      <w:r>
        <w:t>20</w:t>
      </w:r>
      <w:r w:rsidR="00582A46">
        <w:t>25</w:t>
      </w:r>
      <w:r>
        <w:t xml:space="preserve">г.                                    </w:t>
      </w:r>
      <w:r w:rsidR="006A2061">
        <w:t xml:space="preserve">           </w:t>
      </w:r>
      <w:r w:rsidR="006A2061">
        <w:tab/>
        <w:t xml:space="preserve">              </w:t>
      </w:r>
      <w:r w:rsidR="0053216D">
        <w:t xml:space="preserve">           </w:t>
      </w:r>
      <w:r w:rsidR="006A2061">
        <w:t xml:space="preserve">№ </w:t>
      </w:r>
      <w:r w:rsidR="008943D0">
        <w:t>9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center"/>
        <w:rPr>
          <w:b/>
        </w:rPr>
      </w:pPr>
      <w:r>
        <w:rPr>
          <w:b/>
        </w:rPr>
        <w:t xml:space="preserve">О </w:t>
      </w:r>
      <w:r w:rsidR="00DA5470">
        <w:rPr>
          <w:b/>
        </w:rPr>
        <w:t xml:space="preserve">внесении изменений в </w:t>
      </w:r>
      <w:r>
        <w:rPr>
          <w:b/>
        </w:rPr>
        <w:t>структур</w:t>
      </w:r>
      <w:r w:rsidR="00DA5470">
        <w:rPr>
          <w:b/>
        </w:rPr>
        <w:t>у</w:t>
      </w:r>
      <w:r>
        <w:rPr>
          <w:b/>
        </w:rPr>
        <w:t xml:space="preserve"> Администрации муниципального района</w:t>
      </w:r>
      <w:r w:rsidR="00DA5470">
        <w:rPr>
          <w:b/>
        </w:rPr>
        <w:t xml:space="preserve"> </w:t>
      </w:r>
      <w:proofErr w:type="spellStart"/>
      <w:r>
        <w:rPr>
          <w:b/>
        </w:rPr>
        <w:t>Похвистневский</w:t>
      </w:r>
      <w:proofErr w:type="spellEnd"/>
      <w:r>
        <w:rPr>
          <w:b/>
        </w:rPr>
        <w:t xml:space="preserve"> Самарской области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center"/>
        <w:rPr>
          <w:b/>
        </w:rPr>
      </w:pPr>
    </w:p>
    <w:p w:rsidR="00231518" w:rsidRDefault="00231518" w:rsidP="00B73F1F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Рассмотрев предложение </w:t>
      </w:r>
      <w:r w:rsidR="00582A46">
        <w:t xml:space="preserve"> </w:t>
      </w:r>
      <w:r>
        <w:t>Главы района о структуре Администрации муниципального района Похвистневский Самарской области, в соответствии с Федеральным законом от 06.10.2003 № 131 – ФЗ «Об общих принципах организации местного самоуправления в Российской Федерации»,</w:t>
      </w:r>
      <w:r w:rsidR="006F215E" w:rsidRPr="006F215E">
        <w:t xml:space="preserve"> </w:t>
      </w:r>
      <w:r w:rsidR="006F215E" w:rsidRPr="00073508">
        <w:t>Федеральны</w:t>
      </w:r>
      <w:r w:rsidR="006F215E">
        <w:t>м</w:t>
      </w:r>
      <w:r w:rsidR="006F215E" w:rsidRPr="00073508">
        <w:t xml:space="preserve"> закон</w:t>
      </w:r>
      <w:r w:rsidR="006F215E">
        <w:t>ом</w:t>
      </w:r>
      <w:r w:rsidR="006F215E" w:rsidRPr="00073508">
        <w:t xml:space="preserve"> от 20.03.2025 N 33-ФЗ "Об общих принципах организации местного самоуправления в единой системе публичной власти"</w:t>
      </w:r>
      <w:r w:rsidR="006F215E">
        <w:t>,</w:t>
      </w:r>
      <w:r>
        <w:t xml:space="preserve"> Уставом муниципального района Похвистневский Самарской области, Собрание представителей муниципального района Похвистневский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</w:pP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РЕШИЛО:</w:t>
      </w:r>
    </w:p>
    <w:p w:rsidR="00231518" w:rsidRDefault="00231518" w:rsidP="00231518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062FF3" w:rsidRDefault="00231518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1. </w:t>
      </w:r>
      <w:r w:rsidR="00062FF3">
        <w:t xml:space="preserve">Внести в структуру </w:t>
      </w:r>
      <w:r>
        <w:t xml:space="preserve">Администрации муниципального района </w:t>
      </w:r>
      <w:proofErr w:type="spellStart"/>
      <w:r>
        <w:t>Похвистневский</w:t>
      </w:r>
      <w:proofErr w:type="spellEnd"/>
      <w:r>
        <w:t xml:space="preserve"> Самарской области </w:t>
      </w:r>
      <w:r w:rsidR="00062FF3">
        <w:t xml:space="preserve">утвержденную решением Собрания представителей муниципального района </w:t>
      </w:r>
      <w:proofErr w:type="spellStart"/>
      <w:r w:rsidR="00062FF3">
        <w:t>Похвистневский</w:t>
      </w:r>
      <w:proofErr w:type="spellEnd"/>
      <w:r w:rsidR="00062FF3">
        <w:t xml:space="preserve"> № 146 от 19.09.2017 </w:t>
      </w:r>
      <w:r w:rsidR="00582A46">
        <w:t>(изм. 27.02.2019 года № 220</w:t>
      </w:r>
      <w:r w:rsidR="00CF2F1D">
        <w:t>, изм. 17.01.2025 № 222</w:t>
      </w:r>
      <w:r w:rsidR="008943D0">
        <w:t>, изм. 19.03.2025 № 237</w:t>
      </w:r>
      <w:proofErr w:type="gramStart"/>
      <w:r w:rsidR="00582A46">
        <w:t>)  изменения</w:t>
      </w:r>
      <w:proofErr w:type="gramEnd"/>
      <w:r w:rsidR="00582A46">
        <w:t xml:space="preserve"> изложив ее в редакции согласно приложения к настоящему Решению.</w:t>
      </w:r>
    </w:p>
    <w:p w:rsidR="00582A46" w:rsidRDefault="00062FF3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>2</w:t>
      </w:r>
      <w:r w:rsidR="007D6975">
        <w:t xml:space="preserve">. Решение </w:t>
      </w:r>
      <w:r w:rsidR="00D72EC9">
        <w:t>в</w:t>
      </w:r>
      <w:r w:rsidR="007D6975">
        <w:t xml:space="preserve">ступает в силу со дня его </w:t>
      </w:r>
      <w:r w:rsidR="00AB3E7D">
        <w:t xml:space="preserve">принятия. </w:t>
      </w:r>
      <w:r w:rsidR="007D6975">
        <w:t xml:space="preserve"> </w:t>
      </w:r>
    </w:p>
    <w:p w:rsidR="007D6975" w:rsidRDefault="00582A46" w:rsidP="00231518">
      <w:pPr>
        <w:tabs>
          <w:tab w:val="left" w:pos="3064"/>
        </w:tabs>
        <w:spacing w:after="0" w:line="240" w:lineRule="auto"/>
        <w:ind w:firstLine="1100"/>
        <w:jc w:val="both"/>
      </w:pPr>
      <w:r>
        <w:t xml:space="preserve">3.Настоящее Решение опубликовать в газете «Вестник </w:t>
      </w:r>
      <w:proofErr w:type="spellStart"/>
      <w:r>
        <w:t>Похвистневского</w:t>
      </w:r>
      <w:proofErr w:type="spellEnd"/>
      <w:r>
        <w:t xml:space="preserve"> района» и </w:t>
      </w:r>
      <w:r w:rsidR="007D6975">
        <w:t xml:space="preserve"> разме</w:t>
      </w:r>
      <w:r>
        <w:t>стить</w:t>
      </w:r>
      <w:r w:rsidR="007D6975">
        <w:t xml:space="preserve"> на сайте Администрации района и Собрания представителей района в сети «Интернет».</w:t>
      </w:r>
    </w:p>
    <w:p w:rsidR="007D6975" w:rsidRDefault="007D6975" w:rsidP="007D6975">
      <w:pPr>
        <w:tabs>
          <w:tab w:val="left" w:pos="3064"/>
        </w:tabs>
        <w:spacing w:after="0" w:line="240" w:lineRule="auto"/>
        <w:jc w:val="both"/>
      </w:pPr>
    </w:p>
    <w:p w:rsidR="006326C7" w:rsidRDefault="006326C7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6326C7" w:rsidRDefault="008943D0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Заместитель председателя</w:t>
      </w:r>
      <w:r w:rsidR="006326C7">
        <w:rPr>
          <w:b/>
        </w:rPr>
        <w:t xml:space="preserve"> Собрания </w:t>
      </w:r>
    </w:p>
    <w:p w:rsidR="006326C7" w:rsidRPr="007D6975" w:rsidRDefault="006326C7" w:rsidP="006326C7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представителей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C9A">
        <w:rPr>
          <w:b/>
        </w:rPr>
        <w:t xml:space="preserve">                           </w:t>
      </w:r>
      <w:r w:rsidR="008943D0">
        <w:rPr>
          <w:b/>
        </w:rPr>
        <w:t xml:space="preserve">Д.Н. </w:t>
      </w:r>
      <w:proofErr w:type="spellStart"/>
      <w:r w:rsidR="008943D0">
        <w:rPr>
          <w:b/>
        </w:rPr>
        <w:t>Тремасов</w:t>
      </w:r>
      <w:proofErr w:type="spellEnd"/>
    </w:p>
    <w:p w:rsidR="006326C7" w:rsidRDefault="006326C7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7D6975" w:rsidRDefault="007D6975" w:rsidP="007D6975">
      <w:pPr>
        <w:tabs>
          <w:tab w:val="left" w:pos="3064"/>
        </w:tabs>
        <w:spacing w:after="0" w:line="240" w:lineRule="auto"/>
        <w:jc w:val="both"/>
        <w:rPr>
          <w:b/>
        </w:rPr>
      </w:pPr>
      <w:r>
        <w:rPr>
          <w:b/>
        </w:rPr>
        <w:t>Глав</w:t>
      </w:r>
      <w:r w:rsidR="008943D0">
        <w:rPr>
          <w:b/>
        </w:rPr>
        <w:t>а</w:t>
      </w:r>
      <w:r>
        <w:rPr>
          <w:b/>
        </w:rPr>
        <w:t xml:space="preserve">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A46">
        <w:rPr>
          <w:b/>
        </w:rPr>
        <w:t xml:space="preserve">      </w:t>
      </w:r>
      <w:r w:rsidR="008943D0">
        <w:rPr>
          <w:b/>
        </w:rPr>
        <w:t xml:space="preserve"> А.В. </w:t>
      </w:r>
      <w:proofErr w:type="spellStart"/>
      <w:r w:rsidR="008943D0">
        <w:rPr>
          <w:b/>
        </w:rPr>
        <w:t>Шахвалов</w:t>
      </w:r>
      <w:proofErr w:type="spellEnd"/>
    </w:p>
    <w:p w:rsidR="007D6975" w:rsidRDefault="007D6975" w:rsidP="007D6975">
      <w:pPr>
        <w:tabs>
          <w:tab w:val="left" w:pos="3064"/>
        </w:tabs>
        <w:spacing w:after="0" w:line="240" w:lineRule="auto"/>
        <w:jc w:val="both"/>
        <w:rPr>
          <w:b/>
        </w:rPr>
      </w:pPr>
    </w:p>
    <w:p w:rsidR="007F30AF" w:rsidRDefault="007F30AF" w:rsidP="007F30AF">
      <w:pPr>
        <w:tabs>
          <w:tab w:val="left" w:pos="3064"/>
        </w:tabs>
        <w:spacing w:after="0" w:line="240" w:lineRule="auto"/>
      </w:pPr>
    </w:p>
    <w:p w:rsidR="003F0A47" w:rsidRDefault="003F0A47" w:rsidP="007F30AF">
      <w:pPr>
        <w:tabs>
          <w:tab w:val="left" w:pos="3064"/>
        </w:tabs>
        <w:spacing w:after="0" w:line="240" w:lineRule="auto"/>
      </w:pPr>
    </w:p>
    <w:p w:rsidR="00A65A5E" w:rsidRDefault="00A65A5E" w:rsidP="007F30AF">
      <w:pPr>
        <w:tabs>
          <w:tab w:val="left" w:pos="3064"/>
        </w:tabs>
        <w:spacing w:after="0" w:line="240" w:lineRule="auto"/>
      </w:pPr>
    </w:p>
    <w:p w:rsidR="00A65A5E" w:rsidRDefault="00A65A5E" w:rsidP="007F30AF">
      <w:pPr>
        <w:tabs>
          <w:tab w:val="left" w:pos="3064"/>
        </w:tabs>
        <w:spacing w:after="0" w:line="240" w:lineRule="auto"/>
      </w:pPr>
    </w:p>
    <w:p w:rsidR="00A65A5E" w:rsidRDefault="00A65A5E" w:rsidP="007F30AF">
      <w:pPr>
        <w:tabs>
          <w:tab w:val="left" w:pos="3064"/>
        </w:tabs>
        <w:spacing w:after="0" w:line="240" w:lineRule="auto"/>
      </w:pPr>
    </w:p>
    <w:p w:rsidR="00062FF3" w:rsidRDefault="00062FF3" w:rsidP="007F30AF">
      <w:pPr>
        <w:tabs>
          <w:tab w:val="left" w:pos="3064"/>
        </w:tabs>
        <w:spacing w:after="0" w:line="240" w:lineRule="auto"/>
      </w:pPr>
    </w:p>
    <w:p w:rsidR="00C93ADF" w:rsidRDefault="00FC58AA" w:rsidP="00F734FC">
      <w:pPr>
        <w:tabs>
          <w:tab w:val="left" w:pos="3064"/>
        </w:tabs>
        <w:spacing w:after="0" w:line="240" w:lineRule="auto"/>
        <w:ind w:left="-567"/>
        <w:rPr>
          <w:sz w:val="24"/>
        </w:rPr>
      </w:pPr>
      <w:bookmarkStart w:id="0" w:name="_GoBack"/>
      <w:r w:rsidRPr="00FC58AA">
        <w:rPr>
          <w:noProof/>
          <w:sz w:val="24"/>
          <w:lang w:eastAsia="ru-RU"/>
        </w:rPr>
        <w:drawing>
          <wp:inline distT="0" distB="0" distL="0" distR="0">
            <wp:extent cx="6898139" cy="4619625"/>
            <wp:effectExtent l="0" t="0" r="0" b="0"/>
            <wp:docPr id="1" name="Рисунок 1" descr="C:\Users\Otdel_IT\Downloads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del_IT\Downloads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21" cy="46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3ADF" w:rsidRDefault="00C93ADF" w:rsidP="00C93ADF">
      <w:pPr>
        <w:jc w:val="both"/>
        <w:rPr>
          <w:sz w:val="24"/>
        </w:rPr>
        <w:sectPr w:rsidR="00C93ADF" w:rsidSect="00664520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61128" w:rsidRDefault="00961128" w:rsidP="00F734FC">
      <w:pPr>
        <w:rPr>
          <w:sz w:val="24"/>
        </w:rPr>
      </w:pPr>
    </w:p>
    <w:sectPr w:rsidR="00961128" w:rsidSect="00F734FC">
      <w:pgSz w:w="16838" w:h="11906" w:orient="landscape"/>
      <w:pgMar w:top="0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041E"/>
    <w:multiLevelType w:val="multilevel"/>
    <w:tmpl w:val="503C8E12"/>
    <w:lvl w:ilvl="0">
      <w:start w:val="1"/>
      <w:numFmt w:val="decimal"/>
      <w:lvlText w:val="%1."/>
      <w:lvlJc w:val="left"/>
      <w:pPr>
        <w:ind w:left="122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AF"/>
    <w:rsid w:val="00006198"/>
    <w:rsid w:val="00062FF3"/>
    <w:rsid w:val="000858AC"/>
    <w:rsid w:val="000A6E50"/>
    <w:rsid w:val="00121AF6"/>
    <w:rsid w:val="001E172E"/>
    <w:rsid w:val="00231518"/>
    <w:rsid w:val="00236B09"/>
    <w:rsid w:val="00242AD8"/>
    <w:rsid w:val="00242C11"/>
    <w:rsid w:val="002716D6"/>
    <w:rsid w:val="002A6934"/>
    <w:rsid w:val="002D2804"/>
    <w:rsid w:val="00335CFE"/>
    <w:rsid w:val="003D06BA"/>
    <w:rsid w:val="003D1348"/>
    <w:rsid w:val="003F0A47"/>
    <w:rsid w:val="00421770"/>
    <w:rsid w:val="004873D6"/>
    <w:rsid w:val="004D626E"/>
    <w:rsid w:val="004F385A"/>
    <w:rsid w:val="0053216D"/>
    <w:rsid w:val="0054598C"/>
    <w:rsid w:val="0056189E"/>
    <w:rsid w:val="00582A46"/>
    <w:rsid w:val="005F1902"/>
    <w:rsid w:val="006326C7"/>
    <w:rsid w:val="00664520"/>
    <w:rsid w:val="00690D5F"/>
    <w:rsid w:val="006A2061"/>
    <w:rsid w:val="006A4E48"/>
    <w:rsid w:val="006F215E"/>
    <w:rsid w:val="006F371F"/>
    <w:rsid w:val="006F4B44"/>
    <w:rsid w:val="00705495"/>
    <w:rsid w:val="007D6975"/>
    <w:rsid w:val="007F30AF"/>
    <w:rsid w:val="008637FE"/>
    <w:rsid w:val="008708DF"/>
    <w:rsid w:val="008943D0"/>
    <w:rsid w:val="00961128"/>
    <w:rsid w:val="00967C9A"/>
    <w:rsid w:val="009B69D9"/>
    <w:rsid w:val="009E4B6F"/>
    <w:rsid w:val="009F3B74"/>
    <w:rsid w:val="009F3DDC"/>
    <w:rsid w:val="00A65A5E"/>
    <w:rsid w:val="00A8537F"/>
    <w:rsid w:val="00AB3E7D"/>
    <w:rsid w:val="00AC190A"/>
    <w:rsid w:val="00B73F1F"/>
    <w:rsid w:val="00C93ADF"/>
    <w:rsid w:val="00CF2F1D"/>
    <w:rsid w:val="00CF6F8F"/>
    <w:rsid w:val="00D72EC9"/>
    <w:rsid w:val="00DA5470"/>
    <w:rsid w:val="00DD37B8"/>
    <w:rsid w:val="00DD38CC"/>
    <w:rsid w:val="00E240A9"/>
    <w:rsid w:val="00E96368"/>
    <w:rsid w:val="00EC2792"/>
    <w:rsid w:val="00ED5577"/>
    <w:rsid w:val="00F734FC"/>
    <w:rsid w:val="00FA5737"/>
    <w:rsid w:val="00FB0407"/>
    <w:rsid w:val="00FC58AA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13FE2-C48D-4298-A204-3C78F71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D71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231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C68F-6DB3-454D-90E6-05BFD35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Otdel_IT</cp:lastModifiedBy>
  <cp:revision>6</cp:revision>
  <cp:lastPrinted>2025-10-20T09:44:00Z</cp:lastPrinted>
  <dcterms:created xsi:type="dcterms:W3CDTF">2025-10-20T09:28:00Z</dcterms:created>
  <dcterms:modified xsi:type="dcterms:W3CDTF">2025-10-28T11:04:00Z</dcterms:modified>
</cp:coreProperties>
</file>